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E7705" w:rsidRPr="00762497" w:rsidRDefault="00762497" w:rsidP="00762497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6249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2CE786" wp14:editId="02BABBDA">
                <wp:simplePos x="0" y="0"/>
                <wp:positionH relativeFrom="column">
                  <wp:posOffset>3997960</wp:posOffset>
                </wp:positionH>
                <wp:positionV relativeFrom="paragraph">
                  <wp:posOffset>-2541</wp:posOffset>
                </wp:positionV>
                <wp:extent cx="9401175" cy="2847975"/>
                <wp:effectExtent l="19050" t="0" r="47625" b="47625"/>
                <wp:wrapNone/>
                <wp:docPr id="19" name="Облак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1175" cy="2847975"/>
                        </a:xfrm>
                        <a:prstGeom prst="clou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97" w:rsidRPr="00762497" w:rsidRDefault="00762497" w:rsidP="00762497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762497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u w:val="single"/>
                              </w:rPr>
                              <w:t>Куда обратиться за бесплатной юридической помощью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19" o:spid="_x0000_s1026" style="position:absolute;margin-left:314.8pt;margin-top:-.2pt;width:740.25pt;height:22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.25pt">
                <v:stroke joinstyle="miter"/>
                <v:formulas/>
                <v:path arrowok="t" o:connecttype="custom" o:connectlocs="1021290,1725728;470059,1673185;1507670,2300729;1266547,2325846;3585939,2577022;3440569,2462312;6273326,2290972;6215221,2416823;7427146,1513250;8134628,1983694;9096072,1012218;8780959,1188634;8340061,357711;8356600,441041;6327948,260537;6489422,154265;4818320,311168;4896445,219531;3046677,342284;3329583,431152;898117,1040895;848717,947347" o:connectangles="0,0,0,0,0,0,0,0,0,0,0,0,0,0,0,0,0,0,0,0,0,0" textboxrect="0,0,43200,43200"/>
                <v:textbox>
                  <w:txbxContent>
                    <w:p w:rsidR="00762497" w:rsidRPr="00762497" w:rsidRDefault="00762497" w:rsidP="00762497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762497">
                        <w:rPr>
                          <w:rFonts w:ascii="Times New Roman" w:hAnsi="Times New Roman" w:cs="Times New Roman"/>
                          <w:sz w:val="72"/>
                          <w:szCs w:val="72"/>
                          <w:u w:val="single"/>
                        </w:rPr>
                        <w:t>Куда обратиться за бесплатной юридической помощью?</w:t>
                      </w:r>
                    </w:p>
                  </w:txbxContent>
                </v:textbox>
              </v:shape>
            </w:pict>
          </mc:Fallback>
        </mc:AlternateContent>
      </w:r>
      <w:r w:rsidRPr="00762497">
        <w:rPr>
          <w:rFonts w:ascii="Times New Roman" w:hAnsi="Times New Roman" w:cs="Times New Roman"/>
          <w:b/>
          <w:sz w:val="44"/>
          <w:szCs w:val="44"/>
        </w:rPr>
        <w:t xml:space="preserve">               </w:t>
      </w:r>
      <w:r w:rsidRPr="00762497">
        <w:rPr>
          <w:b/>
          <w:noProof/>
          <w:lang w:eastAsia="ru-RU"/>
        </w:rPr>
        <w:drawing>
          <wp:inline distT="0" distB="0" distL="0" distR="0" wp14:anchorId="50C54833" wp14:editId="3B6FBA9A">
            <wp:extent cx="2790825" cy="2790825"/>
            <wp:effectExtent l="0" t="0" r="9525" b="9525"/>
            <wp:docPr id="1" name="Рисунок 1" descr="Картинки по запросу человечек со знаком вопр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человечек со знаком вопрос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D4E" w:rsidRPr="003E4CB2" w:rsidRDefault="00DE4BBA" w:rsidP="00720D4E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5669E8" wp14:editId="3629B975">
                <wp:simplePos x="0" y="0"/>
                <wp:positionH relativeFrom="column">
                  <wp:posOffset>9627235</wp:posOffset>
                </wp:positionH>
                <wp:positionV relativeFrom="paragraph">
                  <wp:posOffset>184150</wp:posOffset>
                </wp:positionV>
                <wp:extent cx="4391025" cy="40957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4095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97" w:rsidRPr="003E4CB2" w:rsidRDefault="00762497" w:rsidP="0076249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E4CB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Участники негосударственной системы</w:t>
                            </w:r>
                            <w:r w:rsidRPr="003E4C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7" style="position:absolute;left:0;text-align:left;margin-left:758.05pt;margin-top:14.5pt;width:345.75pt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" fillcolor="white [3201]" strokecolor="black [3200]" strokeweight=".25pt">
                <v:textbox>
                  <w:txbxContent>
                    <w:p w:rsidR="00762497" w:rsidRPr="003E4CB2" w:rsidRDefault="00762497" w:rsidP="0076249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3E4CB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Участники негосударственной системы</w:t>
                      </w:r>
                      <w:r w:rsidRPr="003E4CB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62497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BC7E9D" wp14:editId="4F524751">
                <wp:simplePos x="0" y="0"/>
                <wp:positionH relativeFrom="column">
                  <wp:posOffset>3131185</wp:posOffset>
                </wp:positionH>
                <wp:positionV relativeFrom="paragraph">
                  <wp:posOffset>241300</wp:posOffset>
                </wp:positionV>
                <wp:extent cx="4200525" cy="42862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4286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97" w:rsidRDefault="00762497" w:rsidP="00762497">
                            <w:pPr>
                              <w:jc w:val="center"/>
                            </w:pPr>
                            <w:r w:rsidRPr="003E4CB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Участники государственной системы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0" o:spid="_x0000_s1028" style="position:absolute;left:0;text-align:left;margin-left:246.55pt;margin-top:19pt;width:330.75pt;height:33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" fillcolor="white [3201]" strokecolor="black [3200]" strokeweight=".25pt">
                <v:textbox>
                  <w:txbxContent>
                    <w:p w:rsidR="00762497" w:rsidRDefault="00762497" w:rsidP="00762497">
                      <w:pPr>
                        <w:jc w:val="center"/>
                      </w:pPr>
                      <w:r w:rsidRPr="003E4CB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 xml:space="preserve">Участники государственной системы              </w:t>
                      </w:r>
                    </w:p>
                  </w:txbxContent>
                </v:textbox>
              </v:rect>
            </w:pict>
          </mc:Fallback>
        </mc:AlternateContent>
      </w:r>
      <w:r w:rsidR="00762497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t xml:space="preserve"> </w:t>
      </w:r>
      <w:r w:rsidR="00762497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762497" w:rsidRDefault="00747D2E" w:rsidP="00720D4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BAAEC6" wp14:editId="69CFD11F">
                <wp:simplePos x="0" y="0"/>
                <wp:positionH relativeFrom="column">
                  <wp:posOffset>2321560</wp:posOffset>
                </wp:positionH>
                <wp:positionV relativeFrom="paragraph">
                  <wp:posOffset>199390</wp:posOffset>
                </wp:positionV>
                <wp:extent cx="0" cy="3839845"/>
                <wp:effectExtent l="95250" t="0" r="57150" b="6540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3984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182.8pt;margin-top:15.7pt;width:0;height:302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" strokecolor="windowText" strokeweight=".25pt">
                <v:stroke endarrow="ope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6DAEEE" wp14:editId="16DCDA13">
                <wp:simplePos x="0" y="0"/>
                <wp:positionH relativeFrom="column">
                  <wp:posOffset>4855210</wp:posOffset>
                </wp:positionH>
                <wp:positionV relativeFrom="paragraph">
                  <wp:posOffset>408940</wp:posOffset>
                </wp:positionV>
                <wp:extent cx="0" cy="3630295"/>
                <wp:effectExtent l="95250" t="0" r="57150" b="6540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029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82.3pt;margin-top:32.2pt;width:0;height:285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" strokecolor="windowText" strokeweight=".25pt">
                <v:stroke endarrow="ope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A6B6E3" wp14:editId="63C2EDD7">
                <wp:simplePos x="0" y="0"/>
                <wp:positionH relativeFrom="column">
                  <wp:posOffset>7331710</wp:posOffset>
                </wp:positionH>
                <wp:positionV relativeFrom="paragraph">
                  <wp:posOffset>180340</wp:posOffset>
                </wp:positionV>
                <wp:extent cx="866775" cy="0"/>
                <wp:effectExtent l="0" t="0" r="952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.3pt,14.2pt" to="645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" strokeweight=".25pt"/>
            </w:pict>
          </mc:Fallback>
        </mc:AlternateContent>
      </w:r>
      <w:r w:rsidR="00AC4FE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2B46F8" wp14:editId="3F4E6738">
                <wp:simplePos x="0" y="0"/>
                <wp:positionH relativeFrom="column">
                  <wp:posOffset>3611146</wp:posOffset>
                </wp:positionH>
                <wp:positionV relativeFrom="paragraph">
                  <wp:posOffset>411290</wp:posOffset>
                </wp:positionV>
                <wp:extent cx="0" cy="220931"/>
                <wp:effectExtent l="95250" t="0" r="57150" b="6540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31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84.35pt;margin-top:32.4pt;width:0;height:17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" strokecolor="windowText" strokeweight=".25pt">
                <v:stroke endarrow="open"/>
              </v:shape>
            </w:pict>
          </mc:Fallback>
        </mc:AlternateContent>
      </w:r>
      <w:r w:rsidR="00AC4FE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DAA1FD" wp14:editId="07854E2A">
                <wp:simplePos x="0" y="0"/>
                <wp:positionH relativeFrom="column">
                  <wp:posOffset>1081405</wp:posOffset>
                </wp:positionH>
                <wp:positionV relativeFrom="paragraph">
                  <wp:posOffset>196215</wp:posOffset>
                </wp:positionV>
                <wp:extent cx="2048510" cy="0"/>
                <wp:effectExtent l="0" t="0" r="2794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15.45pt" to="246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" strokecolor="black [3040]" strokeweight=".25pt"/>
            </w:pict>
          </mc:Fallback>
        </mc:AlternateContent>
      </w:r>
      <w:r w:rsidR="00AC4FE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146046" wp14:editId="48BE2E0D">
                <wp:simplePos x="0" y="0"/>
                <wp:positionH relativeFrom="column">
                  <wp:posOffset>1087120</wp:posOffset>
                </wp:positionH>
                <wp:positionV relativeFrom="paragraph">
                  <wp:posOffset>201295</wp:posOffset>
                </wp:positionV>
                <wp:extent cx="0" cy="447675"/>
                <wp:effectExtent l="95250" t="0" r="57150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85.6pt;margin-top:15.85pt;width:0;height:3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" strokecolor="black [3213]" strokeweight=".25pt">
                <v:stroke endarrow="open"/>
              </v:shape>
            </w:pict>
          </mc:Fallback>
        </mc:AlternateContent>
      </w:r>
      <w:r w:rsidR="00AC4FE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F993A5" wp14:editId="7BA2027F">
                <wp:simplePos x="0" y="0"/>
                <wp:positionH relativeFrom="column">
                  <wp:posOffset>6096000</wp:posOffset>
                </wp:positionH>
                <wp:positionV relativeFrom="paragraph">
                  <wp:posOffset>408940</wp:posOffset>
                </wp:positionV>
                <wp:extent cx="0" cy="228600"/>
                <wp:effectExtent l="9525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480pt;margin-top:32.2pt;width:0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" strokecolor="windowText" strokeweight=".25pt">
                <v:stroke endarrow="open"/>
              </v:shape>
            </w:pict>
          </mc:Fallback>
        </mc:AlternateContent>
      </w:r>
      <w:r w:rsidR="00B35BF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46AF03" wp14:editId="5FB4B6B7">
                <wp:simplePos x="0" y="0"/>
                <wp:positionH relativeFrom="column">
                  <wp:posOffset>11852621</wp:posOffset>
                </wp:positionH>
                <wp:positionV relativeFrom="paragraph">
                  <wp:posOffset>338925</wp:posOffset>
                </wp:positionV>
                <wp:extent cx="0" cy="166255"/>
                <wp:effectExtent l="95250" t="0" r="57150" b="6286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5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933.3pt;margin-top:26.7pt;width:0;height:13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" strokecolor="#4f81bd [3204]" strokeweight=".25pt">
                <v:stroke endarrow="open"/>
              </v:shape>
            </w:pict>
          </mc:Fallback>
        </mc:AlternateContent>
      </w:r>
      <w:r w:rsidR="00E50930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D28643" wp14:editId="517594E0">
                <wp:simplePos x="0" y="0"/>
                <wp:positionH relativeFrom="column">
                  <wp:posOffset>8200959</wp:posOffset>
                </wp:positionH>
                <wp:positionV relativeFrom="paragraph">
                  <wp:posOffset>190484</wp:posOffset>
                </wp:positionV>
                <wp:extent cx="1" cy="434975"/>
                <wp:effectExtent l="95250" t="0" r="57150" b="603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43497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645.75pt;margin-top:15pt;width:0;height:3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" strokecolor="windowText" strokeweight=".25pt">
                <v:stroke endarrow="open"/>
              </v:shape>
            </w:pict>
          </mc:Fallback>
        </mc:AlternateContent>
      </w:r>
    </w:p>
    <w:p w:rsidR="00762497" w:rsidRPr="00762497" w:rsidRDefault="00CC2472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D2E39" wp14:editId="5672F9E0">
                <wp:simplePos x="0" y="0"/>
                <wp:positionH relativeFrom="column">
                  <wp:posOffset>2454910</wp:posOffset>
                </wp:positionH>
                <wp:positionV relativeFrom="paragraph">
                  <wp:posOffset>207645</wp:posOffset>
                </wp:positionV>
                <wp:extent cx="2326640" cy="2847975"/>
                <wp:effectExtent l="0" t="0" r="1651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28479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CB2" w:rsidRPr="00317D60" w:rsidRDefault="003E4CB2" w:rsidP="003E4C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Органы исполнительной власти Республики Коми в </w:t>
                            </w:r>
                            <w:r w:rsidR="00ED18D2"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соответствии с их</w:t>
                            </w: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компетенци</w:t>
                            </w:r>
                            <w:r w:rsidR="00ED18D2"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ей</w:t>
                            </w:r>
                            <w:r w:rsidR="00317D6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17D60" w:rsidRP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информация о том, решение каких вопросов отн</w:t>
                            </w:r>
                            <w:r w:rsid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сится к компетенции </w:t>
                            </w:r>
                            <w:r w:rsidR="00317D60" w:rsidRP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ган</w:t>
                            </w:r>
                            <w:r w:rsid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 исполнительной власти Республики Коми, размещена на официальных сайтах органо</w:t>
                            </w:r>
                            <w:r w:rsidR="00DE6C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в информационно-телекоммуника</w:t>
                            </w:r>
                            <w:r w:rsid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ионной сети «Интернет»</w:t>
                            </w:r>
                            <w:r w:rsidR="00317D60" w:rsidRP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17D60" w:rsidRDefault="00317D60" w:rsidP="003E4C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3E4CB2" w:rsidRDefault="003E4CB2" w:rsidP="003E4C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margin-left:193.3pt;margin-top:16.35pt;width:183.2pt;height:2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" fillcolor="white [3201]" strokecolor="black [3200]" strokeweight=".25pt">
                <v:textbox>
                  <w:txbxContent>
                    <w:p w:rsidR="003E4CB2" w:rsidRPr="00317D60" w:rsidRDefault="003E4CB2" w:rsidP="003E4C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Органы исполнительной власти Республики Коми в </w:t>
                      </w:r>
                      <w:r w:rsidR="00ED18D2"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соответствии с их</w:t>
                      </w: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 компетенци</w:t>
                      </w:r>
                      <w:r w:rsidR="00ED18D2"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ей</w:t>
                      </w:r>
                      <w:r w:rsidR="00317D6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317D60" w:rsidRP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информация о том, решение каких вопросов отн</w:t>
                      </w:r>
                      <w:r w:rsid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сится к компетенции </w:t>
                      </w:r>
                      <w:r w:rsidR="00317D60" w:rsidRP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ган</w:t>
                      </w:r>
                      <w:r w:rsid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 исполнительной власти Республики Коми, размещена на официальных сайтах органо</w:t>
                      </w:r>
                      <w:r w:rsidR="00DE6C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в информационно-телекоммуника</w:t>
                      </w:r>
                      <w:r w:rsid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ионной сети «Интернет»</w:t>
                      </w:r>
                      <w:r w:rsidR="00317D60" w:rsidRP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317D60" w:rsidRDefault="00317D60" w:rsidP="003E4C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3E4CB2" w:rsidRDefault="003E4CB2" w:rsidP="003E4C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112C86" wp14:editId="23E61049">
                <wp:simplePos x="0" y="0"/>
                <wp:positionH relativeFrom="column">
                  <wp:posOffset>7540625</wp:posOffset>
                </wp:positionH>
                <wp:positionV relativeFrom="paragraph">
                  <wp:posOffset>207645</wp:posOffset>
                </wp:positionV>
                <wp:extent cx="1952625" cy="18954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895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CC2472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Адвокаты</w:t>
                            </w: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62497" w:rsidRPr="00DE4BBA" w:rsidRDefault="00762497" w:rsidP="00CC247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гласно перечню, размещенному на официальном сайте Министерства юстиции Республики Коми в разделе «Бесплатная юридическая помощь»</w:t>
                            </w:r>
                          </w:p>
                          <w:p w:rsidR="00762497" w:rsidRPr="00261243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hyperlink r:id="rId7" w:history="1">
                              <w:r w:rsidRPr="0026124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://minjust.rkomi.ru/page/16260/</w:t>
                              </w:r>
                            </w:hyperlink>
                            <w:r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62497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0" style="position:absolute;margin-left:593.75pt;margin-top:16.35pt;width:153.75pt;height:14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" fillcolor="window" strokecolor="windowText" strokeweight=".25pt">
                <v:textbox>
                  <w:txbxContent>
                    <w:p w:rsidR="00762497" w:rsidRPr="00CC2472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Адвокаты</w:t>
                      </w: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762497" w:rsidRPr="00DE4BBA" w:rsidRDefault="00762497" w:rsidP="00CC247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гласно перечню, размещенному на официальном сайте Министерства юстиции Республики Коми в разделе «Бесплатная юридическая помощь»</w:t>
                      </w:r>
                    </w:p>
                    <w:p w:rsidR="00762497" w:rsidRPr="00261243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hyperlink r:id="rId8" w:history="1">
                        <w:r w:rsidRPr="0026124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://minjust.rkomi.ru/page/16260/</w:t>
                        </w:r>
                      </w:hyperlink>
                      <w:r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762497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7D2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0B80E2" wp14:editId="705C3910">
                <wp:simplePos x="0" y="0"/>
                <wp:positionH relativeFrom="column">
                  <wp:posOffset>-202565</wp:posOffset>
                </wp:positionH>
                <wp:positionV relativeFrom="paragraph">
                  <wp:posOffset>207645</wp:posOffset>
                </wp:positionV>
                <wp:extent cx="2390775" cy="310515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105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97" w:rsidRDefault="00762497" w:rsidP="007624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Федеральные органы исполнительной власти и подведомственные им учреждения в соответствии с их компетенци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информация о том, решение каких вопросов от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сится к компетенции 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</w:t>
                            </w:r>
                            <w:r w:rsidR="00261243"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деральны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</w:t>
                            </w:r>
                            <w:r w:rsidR="00261243"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рган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в</w:t>
                            </w:r>
                            <w:r w:rsidR="00261243"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сполнительной вла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размещена на официальных сайтах органов в информационно-телекоммуникационной сети «Интернет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)</w:t>
                            </w: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1" style="position:absolute;margin-left:-15.95pt;margin-top:16.35pt;width:188.25pt;height:24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" fillcolor="white [3201]" strokecolor="black [3213]" strokeweight=".25pt">
                <v:textbox>
                  <w:txbxContent>
                    <w:p w:rsidR="00762497" w:rsidRDefault="00762497" w:rsidP="007624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Федеральные органы исполнительной власти и подведомственные им учреждения в соответствии с их компетенцией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информация о том, решение каких вопросов от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сится к компетенции 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</w:t>
                      </w:r>
                      <w:r w:rsidR="00261243"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деральны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</w:t>
                      </w:r>
                      <w:r w:rsidR="00261243"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рган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в</w:t>
                      </w:r>
                      <w:r w:rsidR="00261243"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сполнительной власт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размещена на официальных сайтах органов в информационно-телекоммуникационной сети «Интернет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)</w:t>
                      </w: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7D2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060849" wp14:editId="0B789A89">
                <wp:simplePos x="0" y="0"/>
                <wp:positionH relativeFrom="column">
                  <wp:posOffset>4940935</wp:posOffset>
                </wp:positionH>
                <wp:positionV relativeFrom="paragraph">
                  <wp:posOffset>188595</wp:posOffset>
                </wp:positionV>
                <wp:extent cx="2486025" cy="2372309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3723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CC2472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Государственное юридическое бюро</w:t>
                            </w:r>
                          </w:p>
                          <w:p w:rsidR="00CC2472" w:rsidRDefault="00261243" w:rsidP="00655A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граждан</w:t>
                            </w:r>
                            <w:r w:rsidR="00CC24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существляет</w:t>
                            </w:r>
                          </w:p>
                          <w:p w:rsidR="00CC2472" w:rsidRDefault="00762497" w:rsidP="00655A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КУ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К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Центр государственной юридической помощи и правового обеспечения» по адресу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2497" w:rsidRDefault="00762497" w:rsidP="00655A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. Сыктывкар, ул. </w:t>
                            </w:r>
                            <w:proofErr w:type="gramStart"/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тернацио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ьна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д. 157, 7 этаж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705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аждый вторник и четверг с 9:00 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6:00 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часов по предварительной записи </w:t>
                            </w:r>
                            <w:r w:rsidR="00261243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телефону: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1243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 (8212) 206-155.</w:t>
                            </w: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2" style="position:absolute;margin-left:389.05pt;margin-top:14.85pt;width:195.75pt;height:18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" fillcolor="window" strokecolor="windowText" strokeweight=".25pt">
                <v:textbox>
                  <w:txbxContent>
                    <w:p w:rsidR="00762497" w:rsidRPr="00CC2472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Государственное юридическое бюро</w:t>
                      </w:r>
                    </w:p>
                    <w:p w:rsidR="00CC2472" w:rsidRDefault="00261243" w:rsidP="00655A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граждан</w:t>
                      </w:r>
                      <w:r w:rsidR="00CC24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существляет</w:t>
                      </w:r>
                    </w:p>
                    <w:p w:rsidR="00CC2472" w:rsidRDefault="00762497" w:rsidP="00655A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КУ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К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Центр государственной юридической помощи и правового обеспечения» по адресу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2497" w:rsidRDefault="00762497" w:rsidP="00655A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. Сыктывкар, ул. </w:t>
                      </w:r>
                      <w:proofErr w:type="gramStart"/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тернацио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ьна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д. 157, 7 этаж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705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аждый вторник и четверг с 9:00 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6:00 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часов по предварительной записи </w:t>
                      </w:r>
                      <w:r w:rsidR="00261243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телефону: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61243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 (8212) 206-155.</w:t>
                      </w: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50930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1C53B2" wp14:editId="47C3A75C">
                <wp:simplePos x="0" y="0"/>
                <wp:positionH relativeFrom="column">
                  <wp:posOffset>10030879</wp:posOffset>
                </wp:positionH>
                <wp:positionV relativeFrom="paragraph">
                  <wp:posOffset>291393</wp:posOffset>
                </wp:positionV>
                <wp:extent cx="299828" cy="0"/>
                <wp:effectExtent l="0" t="0" r="2413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828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9.85pt,22.95pt" to="813.4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" strokeweight=".25pt"/>
            </w:pict>
          </mc:Fallback>
        </mc:AlternateContent>
      </w:r>
      <w:r w:rsidR="00E50930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F84A24" wp14:editId="4B411920">
                <wp:simplePos x="0" y="0"/>
                <wp:positionH relativeFrom="column">
                  <wp:posOffset>10030879</wp:posOffset>
                </wp:positionH>
                <wp:positionV relativeFrom="paragraph">
                  <wp:posOffset>291393</wp:posOffset>
                </wp:positionV>
                <wp:extent cx="0" cy="3467675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767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9.85pt,22.95pt" to="789.85pt,2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" strokeweight=".25pt"/>
            </w:pict>
          </mc:Fallback>
        </mc:AlternateContent>
      </w:r>
      <w:r w:rsidR="00DE4BB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788117" wp14:editId="79FD14BC">
                <wp:simplePos x="0" y="0"/>
                <wp:positionH relativeFrom="column">
                  <wp:posOffset>10334625</wp:posOffset>
                </wp:positionH>
                <wp:positionV relativeFrom="paragraph">
                  <wp:posOffset>74295</wp:posOffset>
                </wp:positionV>
                <wp:extent cx="3068955" cy="357505"/>
                <wp:effectExtent l="0" t="0" r="17145" b="234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955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CC2472" w:rsidRDefault="00762497" w:rsidP="00762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Юридические клиники</w:t>
                            </w:r>
                          </w:p>
                          <w:p w:rsidR="00762497" w:rsidRPr="00BC66DB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3" style="position:absolute;margin-left:813.75pt;margin-top:5.85pt;width:241.65pt;height:2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" fillcolor="window" strokecolor="windowText" strokeweight=".25pt">
                <v:textbox>
                  <w:txbxContent>
                    <w:p w:rsidR="00762497" w:rsidRPr="00CC2472" w:rsidRDefault="00762497" w:rsidP="007624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Юридические клиники</w:t>
                      </w:r>
                    </w:p>
                    <w:p w:rsidR="00762497" w:rsidRPr="00BC66DB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DE4BBA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117823" wp14:editId="223AE30F">
                <wp:simplePos x="0" y="0"/>
                <wp:positionH relativeFrom="column">
                  <wp:posOffset>10336530</wp:posOffset>
                </wp:positionH>
                <wp:positionV relativeFrom="paragraph">
                  <wp:posOffset>159385</wp:posOffset>
                </wp:positionV>
                <wp:extent cx="3625215" cy="2607945"/>
                <wp:effectExtent l="0" t="0" r="13335" b="2095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15" cy="2607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CC2472" w:rsidRDefault="00762497" w:rsidP="00762497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ГОУ ВО «Коми </w:t>
                            </w:r>
                            <w:r w:rsid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Р</w:t>
                            </w: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еспубликанская академия государственной службы и управления»</w:t>
                            </w:r>
                          </w:p>
                          <w:p w:rsidR="00762497" w:rsidRPr="00BC66DB" w:rsidRDefault="00762497" w:rsidP="00CC2472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ридическая клиника осуществляет прием граждан еженедельно по средам с 16:00 до 18:00 часов по адресу: г. Сыктывкар, ул. Коммунистическая, дом 11, второй этаж, кабинет № 202 (для лиц с ограниченными возможностями здоровья кабинет № 101) по предварительной записи.</w:t>
                            </w:r>
                          </w:p>
                          <w:p w:rsidR="00762497" w:rsidRPr="00BC66DB" w:rsidRDefault="00762497" w:rsidP="00CC2472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пись на прием осуществляется по телефонам (8212) 30-27-80 (доб. 149), 273-455 с 9:00 до 17:00 часов (электронная почта: urkl@krags.ru).</w:t>
                            </w: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4" style="position:absolute;margin-left:813.9pt;margin-top:12.55pt;width:285.45pt;height:205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" fillcolor="window" strokecolor="windowText" strokeweight=".25pt">
                <v:textbox>
                  <w:txbxContent>
                    <w:p w:rsidR="00762497" w:rsidRPr="00CC2472" w:rsidRDefault="00762497" w:rsidP="00762497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ГОУ ВО «Коми </w:t>
                      </w:r>
                      <w:r w:rsid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Р</w:t>
                      </w: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еспубликанская академия государственной службы и управления»</w:t>
                      </w:r>
                    </w:p>
                    <w:p w:rsidR="00762497" w:rsidRPr="00BC66DB" w:rsidRDefault="00762497" w:rsidP="00CC2472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ридическая клиника осуществляет прием граждан еженедельно по средам с 16:00 до 18:00 часов по адресу: г. Сыктывкар, ул. Коммунистическая, дом 11, второй этаж, кабинет № 202 (для лиц с ограниченными возможностями здоровья кабинет № 101) по предварительной записи.</w:t>
                      </w:r>
                    </w:p>
                    <w:p w:rsidR="00762497" w:rsidRPr="00BC66DB" w:rsidRDefault="00762497" w:rsidP="00CC2472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пись на прием осуществляется по телефонам (8212) 30-27-80 (доб. 149), 273-455 с 9:00 до 17:00 часов (электронная почта: urkl@krags.ru).</w:t>
                      </w: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762497" w:rsidP="00762497">
      <w:pPr>
        <w:rPr>
          <w:rFonts w:ascii="Times New Roman" w:hAnsi="Times New Roman" w:cs="Times New Roman"/>
          <w:sz w:val="36"/>
          <w:szCs w:val="36"/>
        </w:rPr>
      </w:pPr>
    </w:p>
    <w:p w:rsidR="00762497" w:rsidRPr="00762497" w:rsidRDefault="00E50930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25722B" wp14:editId="5F99AC8B">
                <wp:simplePos x="0" y="0"/>
                <wp:positionH relativeFrom="column">
                  <wp:posOffset>10030879</wp:posOffset>
                </wp:positionH>
                <wp:positionV relativeFrom="paragraph">
                  <wp:posOffset>99168</wp:posOffset>
                </wp:positionV>
                <wp:extent cx="301925" cy="0"/>
                <wp:effectExtent l="0" t="76200" r="22225" b="1143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2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789.85pt;margin-top:7.8pt;width:23.7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" strokecolor="windowText" strokeweight=".25pt">
                <v:stroke endarrow="open"/>
              </v:shape>
            </w:pict>
          </mc:Fallback>
        </mc:AlternateContent>
      </w:r>
    </w:p>
    <w:p w:rsidR="00762497" w:rsidRPr="00762497" w:rsidRDefault="00762497" w:rsidP="00762497">
      <w:pPr>
        <w:rPr>
          <w:rFonts w:ascii="Times New Roman" w:hAnsi="Times New Roman" w:cs="Times New Roman"/>
          <w:sz w:val="36"/>
          <w:szCs w:val="36"/>
        </w:rPr>
      </w:pPr>
    </w:p>
    <w:p w:rsidR="00762497" w:rsidRPr="00762497" w:rsidRDefault="00747D2E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14A483" wp14:editId="75F7F5F3">
                <wp:simplePos x="0" y="0"/>
                <wp:positionH relativeFrom="column">
                  <wp:posOffset>6083935</wp:posOffset>
                </wp:positionH>
                <wp:positionV relativeFrom="paragraph">
                  <wp:posOffset>414021</wp:posOffset>
                </wp:positionV>
                <wp:extent cx="0" cy="685799"/>
                <wp:effectExtent l="95250" t="38100" r="57150" b="1968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799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479.05pt;margin-top:32.6pt;width:0;height:54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" strokecolor="black [3040]">
                <v:stroke endarrow="open"/>
              </v:shape>
            </w:pict>
          </mc:Fallback>
        </mc:AlternateContent>
      </w:r>
    </w:p>
    <w:p w:rsidR="00762497" w:rsidRPr="00762497" w:rsidRDefault="00747D2E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6167A17" wp14:editId="47568C10">
                <wp:simplePos x="0" y="0"/>
                <wp:positionH relativeFrom="column">
                  <wp:posOffset>6152515</wp:posOffset>
                </wp:positionH>
                <wp:positionV relativeFrom="paragraph">
                  <wp:posOffset>88900</wp:posOffset>
                </wp:positionV>
                <wp:extent cx="2319020" cy="706755"/>
                <wp:effectExtent l="0" t="0" r="5080" b="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020" cy="706755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955" w:rsidRPr="00CC2472" w:rsidRDefault="00AF5955" w:rsidP="00AF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color w:val="C00000"/>
                                <w:sz w:val="18"/>
                                <w:szCs w:val="18"/>
                              </w:rPr>
                              <w:t xml:space="preserve">при наличии конфликта интересов между органом местного самоуправления и гражданино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5" style="position:absolute;margin-left:484.45pt;margin-top:7pt;width:182.6pt;height:55.6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" fillcolor="white [3201]" stroked="f" strokeweight=".25pt">
                <v:textbox>
                  <w:txbxContent>
                    <w:p w:rsidR="00AF5955" w:rsidRPr="00CC2472" w:rsidRDefault="00AF5955" w:rsidP="00AF5955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18"/>
                          <w:szCs w:val="18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color w:val="C00000"/>
                          <w:sz w:val="18"/>
                          <w:szCs w:val="18"/>
                        </w:rPr>
                        <w:t xml:space="preserve">при наличии конфликта интересов между органом местного самоуправления и гражданином </w:t>
                      </w: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747D2E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953A14" wp14:editId="32E21451">
                <wp:simplePos x="0" y="0"/>
                <wp:positionH relativeFrom="column">
                  <wp:posOffset>8417560</wp:posOffset>
                </wp:positionH>
                <wp:positionV relativeFrom="paragraph">
                  <wp:posOffset>241300</wp:posOffset>
                </wp:positionV>
                <wp:extent cx="0" cy="83820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2.8pt,19pt" to="662.8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" strokecolor="black [3040]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2E6030" wp14:editId="2B2CFA90">
                <wp:simplePos x="0" y="0"/>
                <wp:positionH relativeFrom="column">
                  <wp:posOffset>6083935</wp:posOffset>
                </wp:positionH>
                <wp:positionV relativeFrom="paragraph">
                  <wp:posOffset>243840</wp:posOffset>
                </wp:positionV>
                <wp:extent cx="2324100" cy="0"/>
                <wp:effectExtent l="0" t="0" r="190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05pt,19.2pt" to="662.0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" strokeweight=".25pt"/>
            </w:pict>
          </mc:Fallback>
        </mc:AlternateContent>
      </w:r>
      <w:r w:rsidR="00DE4BBA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CDA0DD" wp14:editId="68A0FCB3">
                <wp:simplePos x="0" y="0"/>
                <wp:positionH relativeFrom="column">
                  <wp:posOffset>10332085</wp:posOffset>
                </wp:positionH>
                <wp:positionV relativeFrom="paragraph">
                  <wp:posOffset>307975</wp:posOffset>
                </wp:positionV>
                <wp:extent cx="3625215" cy="2924175"/>
                <wp:effectExtent l="0" t="0" r="1333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15" cy="2924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CC2472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ФГБОУ </w:t>
                            </w:r>
                            <w:proofErr w:type="gramStart"/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ВО</w:t>
                            </w:r>
                            <w:proofErr w:type="gramEnd"/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«Сыктывкарский государственный университет имени Питирима Сорокина»</w:t>
                            </w:r>
                          </w:p>
                          <w:p w:rsidR="00261243" w:rsidRDefault="00762497" w:rsidP="00CC2472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ридическая клиника осуществляет прием граждан еженедельно по четвергам с 14:00 до 15:30 часов по адресу: г. Сыктывкар, ул. Коммунистическая, дом 25, кабинет № 14 по предварительной записи. Выдача ответа на правовую проблему осуществляется через неделю в четверг с 15:30 до 17:00 часов по тому же адресу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62497" w:rsidRDefault="00261243" w:rsidP="00CC2472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пись на прием осуществляется по телефону 89634894888 (Елена) с 9:00 до 17:00 часов по будним дням. Также Вы можете отправить заявку - анкету на электронный адрес (praw.clinicka2013@yandex.ru).</w:t>
                            </w: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6" style="position:absolute;margin-left:813.55pt;margin-top:24.25pt;width:285.45pt;height:23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" fillcolor="window" strokecolor="windowText" strokeweight=".25pt">
                <v:textbox>
                  <w:txbxContent>
                    <w:p w:rsidR="00762497" w:rsidRPr="00CC2472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ФГБОУ </w:t>
                      </w:r>
                      <w:proofErr w:type="gramStart"/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ВО</w:t>
                      </w:r>
                      <w:proofErr w:type="gramEnd"/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«Сыктывкарский государственный университет имени Питирима Сорокина»</w:t>
                      </w:r>
                    </w:p>
                    <w:p w:rsidR="00261243" w:rsidRDefault="00762497" w:rsidP="00CC2472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ридическая клиника осуществляет прием граждан еженедельно по четвергам с 14:00 до 15:30 часов по адресу: г. Сыктывкар, ул. Коммунистическая, дом 25, кабинет № 14 по предварительной записи. Выдача ответа на правовую проблему осуществляется через неделю в четверг с 15:30 до 17:00 часов по тому же адресу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762497" w:rsidRDefault="00261243" w:rsidP="00CC2472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пись на прием осуществляется по телефону 89634894888 (Елена) с 9:00 до 17:00 часов по будним дням. Также Вы можете отправить заявку - анкету на электронный адрес (praw.clinicka2013@yandex.ru).</w:t>
                      </w: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CC2472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A6093D" wp14:editId="79BD1A9C">
                <wp:simplePos x="0" y="0"/>
                <wp:positionH relativeFrom="column">
                  <wp:posOffset>178435</wp:posOffset>
                </wp:positionH>
                <wp:positionV relativeFrom="paragraph">
                  <wp:posOffset>173990</wp:posOffset>
                </wp:positionV>
                <wp:extent cx="3352800" cy="249555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495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4BBA" w:rsidRPr="00CC2472" w:rsidRDefault="00A67F45" w:rsidP="00A67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Общественная приемная  Главы Республики Коми</w:t>
                            </w:r>
                          </w:p>
                          <w:p w:rsidR="00CC2472" w:rsidRDefault="00261243" w:rsidP="00DE4BB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граждан</w:t>
                            </w:r>
                            <w:r w:rsidR="00A67F45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существляет</w:t>
                            </w:r>
                          </w:p>
                          <w:p w:rsidR="00CC2472" w:rsidRDefault="00AC4FE7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4F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КУ РК «Республиканская общественная приемная Главы Республики Коми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F45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адресу:</w:t>
                            </w:r>
                            <w:r w:rsid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ыктывкар, ул.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арла Маркса, 229. 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л.: (8212) 285-331; (8212) 285-298.</w:t>
                            </w:r>
                          </w:p>
                          <w:p w:rsidR="00A67F45" w:rsidRPr="00A67F45" w:rsidRDefault="00DE4BBA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контактами филиалов Общественной приемной Главы Респ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блики Коми можно ознакомиться на </w:t>
                            </w:r>
                            <w:r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ициальном портале Республики Коми (http://rkomi.ru/top/glava/obsch_priem/contacts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7" style="position:absolute;margin-left:14.05pt;margin-top:13.7pt;width:264pt;height:19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" fillcolor="window" strokecolor="windowText" strokeweight=".25pt">
                <v:textbox>
                  <w:txbxContent>
                    <w:p w:rsidR="00DE4BBA" w:rsidRPr="00CC2472" w:rsidRDefault="00A67F45" w:rsidP="00A67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Общественная приемная  Главы Республики Коми</w:t>
                      </w:r>
                    </w:p>
                    <w:p w:rsidR="00CC2472" w:rsidRDefault="00261243" w:rsidP="00DE4BB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граждан</w:t>
                      </w:r>
                      <w:r w:rsidR="00A67F45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существляет</w:t>
                      </w:r>
                    </w:p>
                    <w:p w:rsidR="00CC2472" w:rsidRDefault="00AC4FE7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4F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КУ РК «Республиканская общественная приемная Главы Республики Коми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67F45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адресу:</w:t>
                      </w:r>
                      <w:r w:rsid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ыктывкар, ул.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арла Маркса, 229. 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л.: (8212) 285-331; (8212) 285-298.</w:t>
                      </w:r>
                    </w:p>
                    <w:p w:rsidR="00A67F45" w:rsidRPr="00A67F45" w:rsidRDefault="00DE4BBA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контактами филиалов Общественной приемной Главы Респу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блики Коми можно ознакомиться на </w:t>
                      </w:r>
                      <w:r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ициальном портале Республики Коми (http://rkomi.ru/top/glava/obsch_priem/contacts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16946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C7529A" wp14:editId="38B8B935">
                <wp:simplePos x="0" y="0"/>
                <wp:positionH relativeFrom="column">
                  <wp:posOffset>3731260</wp:posOffset>
                </wp:positionH>
                <wp:positionV relativeFrom="paragraph">
                  <wp:posOffset>173990</wp:posOffset>
                </wp:positionV>
                <wp:extent cx="2944495" cy="1847850"/>
                <wp:effectExtent l="0" t="0" r="2730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495" cy="18478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F45" w:rsidRPr="00CC2472" w:rsidRDefault="00A67F45" w:rsidP="00A67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Общественная палата Республики Коми </w:t>
                            </w:r>
                          </w:p>
                          <w:p w:rsidR="00CC2472" w:rsidRDefault="00261243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граждан</w:t>
                            </w:r>
                            <w:r w:rsidR="00A67F45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существляет</w:t>
                            </w:r>
                            <w:r w:rsidR="00AC4F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E4BBA" w:rsidRDefault="00AC4FE7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4F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КУ РК «Исполнительная дирекция Общественной палаты Республики Коми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F45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адресу:</w:t>
                            </w:r>
                            <w:r w:rsid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F45" w:rsidRP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67000, Республика Коми, г. Сыктывкар, ул.</w:t>
                            </w:r>
                            <w:r w:rsid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F45" w:rsidRP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тер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циональная, д.108 , оф. 305. </w:t>
                            </w:r>
                          </w:p>
                          <w:p w:rsidR="00A67F45" w:rsidRPr="00A67F45" w:rsidRDefault="00DE4BBA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="00A67F45" w:rsidRP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л. 8 (8212) 21-61-9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8" style="position:absolute;margin-left:293.8pt;margin-top:13.7pt;width:231.85pt;height:14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" fillcolor="white [3201]" strokecolor="black [3200]" strokeweight=".25pt">
                <v:textbox>
                  <w:txbxContent>
                    <w:p w:rsidR="00A67F45" w:rsidRPr="00CC2472" w:rsidRDefault="00A67F45" w:rsidP="00A67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Общественная палата Республики Коми </w:t>
                      </w:r>
                    </w:p>
                    <w:p w:rsidR="00CC2472" w:rsidRDefault="00261243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граждан</w:t>
                      </w:r>
                      <w:r w:rsidR="00A67F45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существляет</w:t>
                      </w:r>
                      <w:r w:rsidR="00AC4F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E4BBA" w:rsidRDefault="00AC4FE7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4F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КУ РК «Исполнительная дирекция Общественной палаты Республики Коми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67F45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адресу:</w:t>
                      </w:r>
                      <w:r w:rsid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67F45" w:rsidRP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67000, Республика Коми, г. Сыктывкар, ул.</w:t>
                      </w:r>
                      <w:r w:rsid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67F45" w:rsidRP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тер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циональная, д.108 , оф. 305. </w:t>
                      </w:r>
                    </w:p>
                    <w:p w:rsidR="00A67F45" w:rsidRPr="00A67F45" w:rsidRDefault="00DE4BBA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</w:t>
                      </w:r>
                      <w:r w:rsidR="00A67F45" w:rsidRP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л. 8 (8212) 21-61-94.</w:t>
                      </w:r>
                    </w:p>
                  </w:txbxContent>
                </v:textbox>
              </v:rect>
            </w:pict>
          </mc:Fallback>
        </mc:AlternateContent>
      </w:r>
      <w:r w:rsidR="00E50930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5861A2" wp14:editId="75A661F5">
                <wp:simplePos x="0" y="0"/>
                <wp:positionH relativeFrom="column">
                  <wp:posOffset>10030460</wp:posOffset>
                </wp:positionH>
                <wp:positionV relativeFrom="paragraph">
                  <wp:posOffset>325859</wp:posOffset>
                </wp:positionV>
                <wp:extent cx="301625" cy="0"/>
                <wp:effectExtent l="0" t="76200" r="22225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789.8pt;margin-top:25.65pt;width:23.7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" strokecolor="windowText" strokeweight=".25pt">
                <v:stroke endarrow="open"/>
              </v:shape>
            </w:pict>
          </mc:Fallback>
        </mc:AlternateContent>
      </w:r>
    </w:p>
    <w:p w:rsidR="00762497" w:rsidRPr="00762497" w:rsidRDefault="00DE4BBA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6E20D2" wp14:editId="1DEE0D2E">
                <wp:simplePos x="0" y="0"/>
                <wp:positionH relativeFrom="column">
                  <wp:posOffset>6903085</wp:posOffset>
                </wp:positionH>
                <wp:positionV relativeFrom="paragraph">
                  <wp:posOffset>220980</wp:posOffset>
                </wp:positionV>
                <wp:extent cx="2971800" cy="208597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0859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97" w:rsidRDefault="00762497" w:rsidP="00762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6249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Органы местного самоуправления</w:t>
                            </w:r>
                          </w:p>
                          <w:p w:rsidR="00DE4BBA" w:rsidRPr="00DE4BBA" w:rsidRDefault="00AF5955" w:rsidP="00762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информация о номере телефона, а также о том</w:t>
                            </w:r>
                            <w:r w:rsidR="00CC24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каким дням осуществляется прием граждан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размещена на официальных сайтах органов в информационно-телекоммуникационной сети «Интернет»</w:t>
                            </w:r>
                            <w:r w:rsidR="00DE4BBA" w:rsidRP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E4BBA" w:rsidRPr="00762497" w:rsidRDefault="00DE4BBA" w:rsidP="00762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9" style="position:absolute;margin-left:543.55pt;margin-top:17.4pt;width:234pt;height:16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" fillcolor="white [3201]" strokecolor="black [3200]" strokeweight=".25pt">
                <v:textbox>
                  <w:txbxContent>
                    <w:p w:rsidR="00762497" w:rsidRDefault="00762497" w:rsidP="007624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762497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Органы местного самоуправления</w:t>
                      </w:r>
                    </w:p>
                    <w:p w:rsidR="00DE4BBA" w:rsidRPr="00DE4BBA" w:rsidRDefault="00AF5955" w:rsidP="007624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информация о номере телефона, а также о том</w:t>
                      </w:r>
                      <w:r w:rsidR="00CC24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каким дням осуществляется прием граждан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размещена на официальных сайтах органов в информационно-телекоммуникационной сети «Интернет»</w:t>
                      </w:r>
                      <w:r w:rsidR="00DE4BBA" w:rsidRP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DE4BBA" w:rsidRPr="00762497" w:rsidRDefault="00DE4BBA" w:rsidP="007624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762497" w:rsidP="00762497">
      <w:pPr>
        <w:rPr>
          <w:rFonts w:ascii="Times New Roman" w:hAnsi="Times New Roman" w:cs="Times New Roman"/>
          <w:sz w:val="36"/>
          <w:szCs w:val="36"/>
        </w:rPr>
      </w:pPr>
    </w:p>
    <w:p w:rsidR="00762497" w:rsidRDefault="00762497" w:rsidP="00762497">
      <w:pPr>
        <w:rPr>
          <w:rFonts w:ascii="Times New Roman" w:hAnsi="Times New Roman" w:cs="Times New Roman"/>
          <w:sz w:val="36"/>
          <w:szCs w:val="36"/>
        </w:rPr>
      </w:pPr>
    </w:p>
    <w:p w:rsidR="009B2F2E" w:rsidRPr="00762497" w:rsidRDefault="00762497" w:rsidP="00762497">
      <w:pPr>
        <w:tabs>
          <w:tab w:val="left" w:pos="20325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sectPr w:rsidR="009B2F2E" w:rsidRPr="00762497" w:rsidSect="00D3388A">
      <w:pgSz w:w="23814" w:h="16839" w:orient="landscape"/>
      <w:pgMar w:top="709" w:right="244" w:bottom="851" w:left="709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2E"/>
    <w:rsid w:val="00095CF4"/>
    <w:rsid w:val="000B6317"/>
    <w:rsid w:val="00261243"/>
    <w:rsid w:val="00317D60"/>
    <w:rsid w:val="003E4CB2"/>
    <w:rsid w:val="004A10AE"/>
    <w:rsid w:val="00631E88"/>
    <w:rsid w:val="00655AA6"/>
    <w:rsid w:val="00720D4E"/>
    <w:rsid w:val="00747D2E"/>
    <w:rsid w:val="00762497"/>
    <w:rsid w:val="00847C6D"/>
    <w:rsid w:val="00916946"/>
    <w:rsid w:val="00954DA0"/>
    <w:rsid w:val="009B2F2E"/>
    <w:rsid w:val="00A67F45"/>
    <w:rsid w:val="00A8582E"/>
    <w:rsid w:val="00AC4FE7"/>
    <w:rsid w:val="00AF5955"/>
    <w:rsid w:val="00B35BF9"/>
    <w:rsid w:val="00B55210"/>
    <w:rsid w:val="00BC66DB"/>
    <w:rsid w:val="00BD59DE"/>
    <w:rsid w:val="00CC2472"/>
    <w:rsid w:val="00D3388A"/>
    <w:rsid w:val="00DE4BBA"/>
    <w:rsid w:val="00DE6CE2"/>
    <w:rsid w:val="00E44969"/>
    <w:rsid w:val="00E50930"/>
    <w:rsid w:val="00ED18D2"/>
    <w:rsid w:val="00FE19C9"/>
    <w:rsid w:val="00FE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6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7D6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2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4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6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7D6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2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just.rkomi.ru/page/16260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injust.rkomi.ru/page/1626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4AB15-CBC6-439E-B81E-86CC77CB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юшева Оксана Евгеньевна</dc:creator>
  <cp:lastModifiedBy>Килюшева Оксана Евгеньевна</cp:lastModifiedBy>
  <cp:revision>2</cp:revision>
  <cp:lastPrinted>2017-08-16T07:53:00Z</cp:lastPrinted>
  <dcterms:created xsi:type="dcterms:W3CDTF">2017-08-16T08:01:00Z</dcterms:created>
  <dcterms:modified xsi:type="dcterms:W3CDTF">2017-08-16T08:01:00Z</dcterms:modified>
</cp:coreProperties>
</file>